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BE027C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C7DA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7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ить</w:t>
      </w:r>
      <w:r w:rsidR="008C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0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</w:t>
      </w:r>
      <w:r w:rsidR="007C7DA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027C">
        <w:rPr>
          <w:rFonts w:ascii="Times New Roman" w:eastAsia="Times New Roman" w:hAnsi="Times New Roman" w:cs="Times New Roman"/>
          <w:color w:val="000000"/>
          <w:sz w:val="24"/>
          <w:szCs w:val="24"/>
        </w:rPr>
        <w:t>с подготовительной группы</w:t>
      </w:r>
      <w:bookmarkStart w:id="0" w:name="_GoBack"/>
      <w:bookmarkEnd w:id="0"/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азвивающей направленности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07793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ой О</w:t>
      </w:r>
      <w:r w:rsidR="007874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77938"/>
    <w:rsid w:val="000964CA"/>
    <w:rsid w:val="000D1334"/>
    <w:rsid w:val="000D66CA"/>
    <w:rsid w:val="000F2305"/>
    <w:rsid w:val="000F5804"/>
    <w:rsid w:val="001042E3"/>
    <w:rsid w:val="00136EF6"/>
    <w:rsid w:val="001416A8"/>
    <w:rsid w:val="001550BB"/>
    <w:rsid w:val="00160DA2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13BB"/>
    <w:rsid w:val="002A75B9"/>
    <w:rsid w:val="002C118C"/>
    <w:rsid w:val="002E16D4"/>
    <w:rsid w:val="00302952"/>
    <w:rsid w:val="003220F9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22D17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7C7DA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2C55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730F6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D7A1C"/>
    <w:rsid w:val="00BE027C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720F5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37024D-61BE-499A-94CE-B0060CEF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4-04-17T07:01:00Z</dcterms:created>
  <dcterms:modified xsi:type="dcterms:W3CDTF">2024-04-17T07:03:00Z</dcterms:modified>
</cp:coreProperties>
</file>